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A88CC3" w14:textId="6C23EE09" w:rsidR="003D51B6" w:rsidRPr="003D51B6" w:rsidRDefault="003D51B6" w:rsidP="003D51B6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77.</w:t>
      </w:r>
      <w:r w:rsidRPr="003D51B6">
        <w:rPr>
          <w:rFonts w:ascii="黑体" w:eastAsia="黑体" w:hAnsi="黑体"/>
        </w:rPr>
        <w:t>解锁关卡</w:t>
      </w:r>
    </w:p>
    <w:p w14:paraId="396FB985" w14:textId="77777777" w:rsidR="003D51B6" w:rsidRDefault="003D51B6" w:rsidP="003D51B6">
      <w:pPr>
        <w:jc w:val="both"/>
        <w:rPr>
          <w:rFonts w:ascii="黑体" w:eastAsia="黑体" w:hAnsi="黑体"/>
        </w:rPr>
      </w:pPr>
    </w:p>
    <w:p w14:paraId="3530F0E8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 w:hint="eastAsia"/>
        </w:rPr>
        <w:t>你是一个电子游戏高手，正在研究一款新的游戏。该游戏共有n种关卡有待解锁，编号1到n。你发现关卡的解锁有m条依赖关系，第i条为：解锁关卡ai前必须先解锁关卡bi。请你为n个关卡设计一个可行的解锁顺序，若有多个可行解请输出字典序最小解。本题保证有解。</w:t>
      </w:r>
    </w:p>
    <w:p w14:paraId="0E2CEC86" w14:textId="77777777" w:rsidR="003D51B6" w:rsidRDefault="003D51B6" w:rsidP="003D51B6">
      <w:pPr>
        <w:jc w:val="both"/>
        <w:rPr>
          <w:rFonts w:ascii="黑体" w:eastAsia="黑体" w:hAnsi="黑体"/>
        </w:rPr>
      </w:pPr>
    </w:p>
    <w:p w14:paraId="01CE819A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输入文件game.in 输入第一行为正整数n和m，n&lt;=1000,m&lt;=10000。接着共m行每行两个不同的数ai和bi，1&lt;=ai,bi&lt;=n。</w:t>
      </w:r>
    </w:p>
    <w:p w14:paraId="35D6058E" w14:textId="04E3B951" w:rsidR="003D51B6" w:rsidRDefault="0040719E" w:rsidP="003D51B6">
      <w:pPr>
        <w:jc w:val="both"/>
        <w:rPr>
          <w:rFonts w:ascii="黑体" w:eastAsia="黑体" w:hAnsi="黑体" w:hint="eastAsia"/>
        </w:rPr>
      </w:pPr>
      <w:r w:rsidRPr="0040719E">
        <w:rPr>
          <w:rFonts w:ascii="黑体" w:eastAsia="黑体" w:hAnsi="黑体" w:hint="eastAsia"/>
        </w:rPr>
        <w:t>输出文件game.out 输出n个正整数，由空格隔开。</w:t>
      </w:r>
    </w:p>
    <w:p w14:paraId="2F4919B1" w14:textId="77777777" w:rsidR="0040719E" w:rsidRDefault="0040719E" w:rsidP="003D51B6">
      <w:pPr>
        <w:jc w:val="both"/>
        <w:rPr>
          <w:rFonts w:ascii="黑体" w:eastAsia="黑体" w:hAnsi="黑体"/>
        </w:rPr>
      </w:pPr>
      <w:bookmarkStart w:id="0" w:name="_GoBack"/>
      <w:bookmarkEnd w:id="0"/>
    </w:p>
    <w:p w14:paraId="66B07902" w14:textId="06723050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输入样例</w:t>
      </w:r>
    </w:p>
    <w:p w14:paraId="1B1F3C9D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6 6</w:t>
      </w:r>
    </w:p>
    <w:p w14:paraId="18650251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4 2</w:t>
      </w:r>
    </w:p>
    <w:p w14:paraId="7616A880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5 2</w:t>
      </w:r>
    </w:p>
    <w:p w14:paraId="5E4B36DA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6 4</w:t>
      </w:r>
    </w:p>
    <w:p w14:paraId="068428E2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6 5</w:t>
      </w:r>
    </w:p>
    <w:p w14:paraId="172117DB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2 3</w:t>
      </w:r>
    </w:p>
    <w:p w14:paraId="6B9CF769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2 1</w:t>
      </w:r>
    </w:p>
    <w:p w14:paraId="7FCC6297" w14:textId="65B417B2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输出样例</w:t>
      </w:r>
    </w:p>
    <w:p w14:paraId="5EEF26D3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 w:rsidRPr="003D51B6">
        <w:rPr>
          <w:rFonts w:ascii="黑体" w:eastAsia="黑体" w:hAnsi="黑体"/>
        </w:rPr>
        <w:t>1 3 2 4 5 6</w:t>
      </w:r>
    </w:p>
    <w:p w14:paraId="574E29B6" w14:textId="77777777" w:rsidR="003D51B6" w:rsidRDefault="003D51B6" w:rsidP="0077025B">
      <w:pPr>
        <w:jc w:val="both"/>
        <w:rPr>
          <w:rFonts w:ascii="黑体" w:eastAsia="黑体" w:hAnsi="黑体"/>
        </w:rPr>
      </w:pPr>
    </w:p>
    <w:p w14:paraId="48FDEF11" w14:textId="77777777" w:rsidR="003D51B6" w:rsidRDefault="003D51B6" w:rsidP="0077025B">
      <w:pPr>
        <w:jc w:val="both"/>
        <w:rPr>
          <w:rFonts w:ascii="黑体" w:eastAsia="黑体" w:hAnsi="黑体"/>
        </w:rPr>
      </w:pPr>
    </w:p>
    <w:p w14:paraId="6CA314B0" w14:textId="77777777" w:rsidR="003D51B6" w:rsidRDefault="003D51B6" w:rsidP="0077025B">
      <w:pPr>
        <w:jc w:val="both"/>
        <w:rPr>
          <w:rFonts w:ascii="黑体" w:eastAsia="黑体" w:hAnsi="黑体"/>
        </w:rPr>
      </w:pPr>
    </w:p>
    <w:p w14:paraId="77884A71" w14:textId="77777777" w:rsidR="006041E7" w:rsidRDefault="006041E7" w:rsidP="0077025B">
      <w:pPr>
        <w:jc w:val="both"/>
        <w:rPr>
          <w:rFonts w:ascii="黑体" w:eastAsia="黑体" w:hAnsi="黑体"/>
        </w:rPr>
      </w:pPr>
    </w:p>
    <w:p w14:paraId="429CBBF9" w14:textId="11E42117" w:rsidR="006041E7" w:rsidRDefault="006041E7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2B017D87" w14:textId="38A79EDC" w:rsidR="006041E7" w:rsidRPr="006041E7" w:rsidRDefault="006041E7" w:rsidP="006041E7">
      <w:pPr>
        <w:jc w:val="both"/>
        <w:rPr>
          <w:rFonts w:ascii="黑体" w:eastAsia="黑体" w:hAnsi="黑体"/>
        </w:rPr>
      </w:pPr>
      <w:r>
        <w:rPr>
          <w:rFonts w:ascii="黑体" w:eastAsia="黑体" w:hAnsi="黑体"/>
        </w:rPr>
        <w:lastRenderedPageBreak/>
        <w:t>158.</w:t>
      </w:r>
      <w:r w:rsidRPr="006041E7">
        <w:rPr>
          <w:rFonts w:ascii="黑体" w:eastAsia="黑体" w:hAnsi="黑体"/>
        </w:rPr>
        <w:t>最长路径</w:t>
      </w:r>
    </w:p>
    <w:p w14:paraId="11862E53" w14:textId="77777777" w:rsidR="006041E7" w:rsidRDefault="006041E7" w:rsidP="006041E7">
      <w:pPr>
        <w:jc w:val="both"/>
        <w:rPr>
          <w:rFonts w:ascii="黑体" w:eastAsia="黑体" w:hAnsi="黑体"/>
        </w:rPr>
      </w:pPr>
    </w:p>
    <w:p w14:paraId="6A475BFA" w14:textId="4125BD87" w:rsidR="0019253E" w:rsidRDefault="00FE2050" w:rsidP="006041E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唐僧师徒四人加一匹马去西天取经，但是真正</w:t>
      </w:r>
      <w:r w:rsidR="0019253E">
        <w:rPr>
          <w:rFonts w:ascii="黑体" w:eastAsia="黑体" w:hAnsi="黑体" w:hint="eastAsia"/>
        </w:rPr>
        <w:t>取的并不只是实体的经书，更多的是路上的磨难历练。所以他们要挑选一条最长的路，才能使“取经”效果最好。已知地图上共有n个城市，编号从1到n，编号越小越靠东边。共有m条有向边，每条边(u,v)规定满足：u&lt;v。cost(u,v)代表u到v的路程长度。请你计算从1号城市到n号城市的最长路径。若无解输出-1。</w:t>
      </w:r>
    </w:p>
    <w:p w14:paraId="7C570779" w14:textId="77777777" w:rsidR="0019253E" w:rsidRDefault="0019253E" w:rsidP="006041E7">
      <w:pPr>
        <w:jc w:val="both"/>
        <w:rPr>
          <w:rFonts w:ascii="黑体" w:eastAsia="黑体" w:hAnsi="黑体"/>
        </w:rPr>
      </w:pPr>
    </w:p>
    <w:p w14:paraId="04FB7C2A" w14:textId="7735437A" w:rsidR="006041E7" w:rsidRPr="006041E7" w:rsidRDefault="006041E7" w:rsidP="006041E7">
      <w:pPr>
        <w:jc w:val="both"/>
        <w:rPr>
          <w:rFonts w:ascii="黑体" w:eastAsia="黑体" w:hAnsi="黑体"/>
        </w:rPr>
      </w:pPr>
      <w:bookmarkStart w:id="1" w:name="OLE_LINK1"/>
      <w:bookmarkStart w:id="2" w:name="OLE_LINK2"/>
      <w:r w:rsidRPr="006041E7">
        <w:rPr>
          <w:rFonts w:ascii="黑体" w:eastAsia="黑体" w:hAnsi="黑体"/>
        </w:rPr>
        <w:t>输入文件longest.in 第一行有两个整数n和m,表示有n个顶点和m条边</w:t>
      </w:r>
      <w:r w:rsidR="00400DA4" w:rsidRPr="00400DA4">
        <w:rPr>
          <w:rFonts w:ascii="黑体" w:eastAsia="黑体" w:hAnsi="黑体" w:hint="eastAsia"/>
        </w:rPr>
        <w:t>，n&lt;=1500, m&lt;=50000。</w:t>
      </w:r>
      <w:r w:rsidRPr="006041E7">
        <w:rPr>
          <w:rFonts w:ascii="黑体" w:eastAsia="黑体" w:hAnsi="黑体"/>
        </w:rPr>
        <w:t>接下来m行中每行输入3个</w:t>
      </w:r>
      <w:r w:rsidR="0019253E">
        <w:rPr>
          <w:rFonts w:ascii="黑体" w:eastAsia="黑体" w:hAnsi="黑体" w:hint="eastAsia"/>
        </w:rPr>
        <w:t>正</w:t>
      </w:r>
      <w:r w:rsidRPr="006041E7">
        <w:rPr>
          <w:rFonts w:ascii="黑体" w:eastAsia="黑体" w:hAnsi="黑体"/>
        </w:rPr>
        <w:t>整数</w:t>
      </w:r>
      <w:r w:rsidR="0019253E">
        <w:rPr>
          <w:rFonts w:ascii="黑体" w:eastAsia="黑体" w:hAnsi="黑体" w:hint="eastAsia"/>
        </w:rPr>
        <w:t>u</w:t>
      </w:r>
      <w:r w:rsidRPr="006041E7">
        <w:rPr>
          <w:rFonts w:ascii="黑体" w:eastAsia="黑体" w:hAnsi="黑体"/>
        </w:rPr>
        <w:t>，</w:t>
      </w:r>
      <w:r w:rsidR="0019253E">
        <w:rPr>
          <w:rFonts w:ascii="黑体" w:eastAsia="黑体" w:hAnsi="黑体" w:hint="eastAsia"/>
        </w:rPr>
        <w:t>v</w:t>
      </w:r>
      <w:r w:rsidRPr="006041E7">
        <w:rPr>
          <w:rFonts w:ascii="黑体" w:eastAsia="黑体" w:hAnsi="黑体"/>
        </w:rPr>
        <w:t>，</w:t>
      </w:r>
      <w:r w:rsidR="0019253E">
        <w:rPr>
          <w:rFonts w:ascii="黑体" w:eastAsia="黑体" w:hAnsi="黑体" w:hint="eastAsia"/>
        </w:rPr>
        <w:t>cost</w:t>
      </w:r>
      <w:r w:rsidRPr="006041E7">
        <w:rPr>
          <w:rFonts w:ascii="黑体" w:eastAsia="黑体" w:hAnsi="黑体"/>
        </w:rPr>
        <w:t>（表示从</w:t>
      </w:r>
      <w:r w:rsidR="0019253E">
        <w:rPr>
          <w:rFonts w:ascii="黑体" w:eastAsia="黑体" w:hAnsi="黑体" w:hint="eastAsia"/>
        </w:rPr>
        <w:t>u</w:t>
      </w:r>
      <w:r w:rsidRPr="006041E7">
        <w:rPr>
          <w:rFonts w:ascii="黑体" w:eastAsia="黑体" w:hAnsi="黑体"/>
        </w:rPr>
        <w:t>点到</w:t>
      </w:r>
      <w:r w:rsidR="0019253E">
        <w:rPr>
          <w:rFonts w:ascii="黑体" w:eastAsia="黑体" w:hAnsi="黑体" w:hint="eastAsia"/>
        </w:rPr>
        <w:t>v</w:t>
      </w:r>
      <w:r w:rsidRPr="006041E7">
        <w:rPr>
          <w:rFonts w:ascii="黑体" w:eastAsia="黑体" w:hAnsi="黑体"/>
        </w:rPr>
        <w:t>点有条边，边的长度为</w:t>
      </w:r>
      <w:r w:rsidR="0019253E">
        <w:rPr>
          <w:rFonts w:ascii="黑体" w:eastAsia="黑体" w:hAnsi="黑体" w:hint="eastAsia"/>
        </w:rPr>
        <w:t>cost</w:t>
      </w:r>
      <w:r w:rsidRPr="006041E7">
        <w:rPr>
          <w:rFonts w:ascii="黑体" w:eastAsia="黑体" w:hAnsi="黑体"/>
        </w:rPr>
        <w:t>）</w:t>
      </w:r>
      <w:r w:rsidR="0019253E">
        <w:rPr>
          <w:rFonts w:ascii="黑体" w:eastAsia="黑体" w:hAnsi="黑体" w:hint="eastAsia"/>
        </w:rPr>
        <w:t>，u&lt;v&lt;=n，cost&lt;=10000。</w:t>
      </w:r>
    </w:p>
    <w:bookmarkEnd w:id="1"/>
    <w:bookmarkEnd w:id="2"/>
    <w:p w14:paraId="52362DC1" w14:textId="77777777" w:rsidR="006041E7" w:rsidRDefault="006041E7" w:rsidP="006041E7">
      <w:pPr>
        <w:jc w:val="both"/>
        <w:rPr>
          <w:rFonts w:ascii="黑体" w:eastAsia="黑体" w:hAnsi="黑体"/>
        </w:rPr>
      </w:pPr>
    </w:p>
    <w:p w14:paraId="59BB2BDE" w14:textId="0AFBEB68" w:rsidR="006041E7" w:rsidRPr="006041E7" w:rsidRDefault="006041E7" w:rsidP="006041E7">
      <w:pPr>
        <w:jc w:val="both"/>
        <w:rPr>
          <w:rFonts w:ascii="黑体" w:eastAsia="黑体" w:hAnsi="黑体"/>
        </w:rPr>
      </w:pPr>
      <w:bookmarkStart w:id="3" w:name="OLE_LINK3"/>
      <w:bookmarkStart w:id="4" w:name="OLE_LINK4"/>
      <w:r w:rsidRPr="006041E7">
        <w:rPr>
          <w:rFonts w:ascii="黑体" w:eastAsia="黑体" w:hAnsi="黑体"/>
        </w:rPr>
        <w:t>输出文件longest.out 输出一个整数，即</w:t>
      </w:r>
      <w:r w:rsidR="0019253E">
        <w:rPr>
          <w:rFonts w:ascii="黑体" w:eastAsia="黑体" w:hAnsi="黑体" w:hint="eastAsia"/>
        </w:rPr>
        <w:t>从</w:t>
      </w:r>
      <w:r w:rsidRPr="006041E7">
        <w:rPr>
          <w:rFonts w:ascii="黑体" w:eastAsia="黑体" w:hAnsi="黑体"/>
        </w:rPr>
        <w:t>1</w:t>
      </w:r>
      <w:r w:rsidR="0019253E">
        <w:rPr>
          <w:rFonts w:ascii="黑体" w:eastAsia="黑体" w:hAnsi="黑体" w:hint="eastAsia"/>
        </w:rPr>
        <w:t>号城市</w:t>
      </w:r>
      <w:r w:rsidRPr="006041E7">
        <w:rPr>
          <w:rFonts w:ascii="黑体" w:eastAsia="黑体" w:hAnsi="黑体"/>
        </w:rPr>
        <w:t>到n</w:t>
      </w:r>
      <w:r w:rsidR="0019253E">
        <w:rPr>
          <w:rFonts w:ascii="黑体" w:eastAsia="黑体" w:hAnsi="黑体" w:hint="eastAsia"/>
        </w:rPr>
        <w:t>号城市</w:t>
      </w:r>
      <w:r w:rsidRPr="006041E7">
        <w:rPr>
          <w:rFonts w:ascii="黑体" w:eastAsia="黑体" w:hAnsi="黑体"/>
        </w:rPr>
        <w:t>的最长路径</w:t>
      </w:r>
      <w:r w:rsidR="0019253E">
        <w:rPr>
          <w:rFonts w:ascii="黑体" w:eastAsia="黑体" w:hAnsi="黑体" w:hint="eastAsia"/>
        </w:rPr>
        <w:t>。</w:t>
      </w:r>
      <w:r w:rsidRPr="006041E7">
        <w:rPr>
          <w:rFonts w:ascii="黑体" w:eastAsia="黑体" w:hAnsi="黑体"/>
        </w:rPr>
        <w:t>如果1到n之间没连通，输出-1</w:t>
      </w:r>
      <w:r>
        <w:rPr>
          <w:rFonts w:ascii="黑体" w:eastAsia="黑体" w:hAnsi="黑体" w:hint="eastAsia"/>
        </w:rPr>
        <w:t>。</w:t>
      </w:r>
    </w:p>
    <w:bookmarkEnd w:id="3"/>
    <w:bookmarkEnd w:id="4"/>
    <w:p w14:paraId="038630DD" w14:textId="77777777" w:rsidR="006041E7" w:rsidRDefault="006041E7" w:rsidP="006041E7">
      <w:pPr>
        <w:jc w:val="both"/>
        <w:rPr>
          <w:rFonts w:ascii="黑体" w:eastAsia="黑体" w:hAnsi="黑体"/>
        </w:rPr>
      </w:pPr>
    </w:p>
    <w:p w14:paraId="0A4A7E9F" w14:textId="375556D4" w:rsidR="006041E7" w:rsidRPr="006041E7" w:rsidRDefault="006041E7" w:rsidP="006041E7">
      <w:pPr>
        <w:jc w:val="both"/>
        <w:rPr>
          <w:rFonts w:ascii="黑体" w:eastAsia="黑体" w:hAnsi="黑体"/>
        </w:rPr>
      </w:pPr>
      <w:r w:rsidRPr="006041E7">
        <w:rPr>
          <w:rFonts w:ascii="黑体" w:eastAsia="黑体" w:hAnsi="黑体"/>
        </w:rPr>
        <w:t>输入样例</w:t>
      </w:r>
    </w:p>
    <w:p w14:paraId="66E8503C" w14:textId="3632595E" w:rsidR="006041E7" w:rsidRPr="006041E7" w:rsidRDefault="00443F4F" w:rsidP="006041E7">
      <w:pPr>
        <w:jc w:val="both"/>
        <w:rPr>
          <w:rFonts w:ascii="黑体" w:eastAsia="黑体" w:hAnsi="黑体"/>
        </w:rPr>
      </w:pPr>
      <w:bookmarkStart w:id="5" w:name="OLE_LINK5"/>
      <w:bookmarkStart w:id="6" w:name="OLE_LINK6"/>
      <w:r>
        <w:rPr>
          <w:rFonts w:ascii="黑体" w:eastAsia="黑体" w:hAnsi="黑体" w:hint="eastAsia"/>
        </w:rPr>
        <w:t>3</w:t>
      </w:r>
      <w:r w:rsidR="006041E7" w:rsidRPr="006041E7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3</w:t>
      </w:r>
    </w:p>
    <w:p w14:paraId="795AE9A8" w14:textId="61A5A59F" w:rsidR="006041E7" w:rsidRDefault="006041E7" w:rsidP="006041E7">
      <w:pPr>
        <w:jc w:val="both"/>
        <w:rPr>
          <w:rFonts w:ascii="黑体" w:eastAsia="黑体" w:hAnsi="黑体"/>
        </w:rPr>
      </w:pPr>
      <w:r w:rsidRPr="006041E7">
        <w:rPr>
          <w:rFonts w:ascii="黑体" w:eastAsia="黑体" w:hAnsi="黑体"/>
        </w:rPr>
        <w:t xml:space="preserve">1 </w:t>
      </w:r>
      <w:r w:rsidR="00443F4F">
        <w:rPr>
          <w:rFonts w:ascii="黑体" w:eastAsia="黑体" w:hAnsi="黑体" w:hint="eastAsia"/>
        </w:rPr>
        <w:t>3</w:t>
      </w:r>
      <w:r w:rsidRPr="006041E7">
        <w:rPr>
          <w:rFonts w:ascii="黑体" w:eastAsia="黑体" w:hAnsi="黑体"/>
        </w:rPr>
        <w:t xml:space="preserve"> </w:t>
      </w:r>
      <w:r w:rsidR="00443F4F">
        <w:rPr>
          <w:rFonts w:ascii="黑体" w:eastAsia="黑体" w:hAnsi="黑体" w:hint="eastAsia"/>
        </w:rPr>
        <w:t>7</w:t>
      </w:r>
    </w:p>
    <w:p w14:paraId="2ACFB348" w14:textId="75BFEF9C" w:rsidR="00443F4F" w:rsidRDefault="00443F4F" w:rsidP="006041E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2 4</w:t>
      </w:r>
    </w:p>
    <w:p w14:paraId="7D1DA7EB" w14:textId="5F581CA5" w:rsidR="00443F4F" w:rsidRPr="006041E7" w:rsidRDefault="00443F4F" w:rsidP="006041E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 4</w:t>
      </w:r>
    </w:p>
    <w:bookmarkEnd w:id="5"/>
    <w:bookmarkEnd w:id="6"/>
    <w:p w14:paraId="2FC2C665" w14:textId="34952368" w:rsidR="006041E7" w:rsidRPr="006041E7" w:rsidRDefault="006041E7" w:rsidP="006041E7">
      <w:pPr>
        <w:jc w:val="both"/>
        <w:rPr>
          <w:rFonts w:ascii="黑体" w:eastAsia="黑体" w:hAnsi="黑体"/>
        </w:rPr>
      </w:pPr>
      <w:r w:rsidRPr="006041E7">
        <w:rPr>
          <w:rFonts w:ascii="黑体" w:eastAsia="黑体" w:hAnsi="黑体"/>
        </w:rPr>
        <w:t>输出样例</w:t>
      </w:r>
    </w:p>
    <w:p w14:paraId="5E41EDFA" w14:textId="5B404D83" w:rsidR="006041E7" w:rsidRPr="006041E7" w:rsidRDefault="00443F4F" w:rsidP="006041E7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8</w:t>
      </w:r>
    </w:p>
    <w:p w14:paraId="77D63CD4" w14:textId="77777777" w:rsidR="006041E7" w:rsidRDefault="006041E7" w:rsidP="0077025B">
      <w:pPr>
        <w:jc w:val="both"/>
        <w:rPr>
          <w:rFonts w:ascii="黑体" w:eastAsia="黑体" w:hAnsi="黑体"/>
        </w:rPr>
      </w:pPr>
    </w:p>
    <w:p w14:paraId="27AC9851" w14:textId="77777777" w:rsidR="001E7614" w:rsidRDefault="001E7614" w:rsidP="0077025B">
      <w:pPr>
        <w:jc w:val="both"/>
        <w:rPr>
          <w:rFonts w:ascii="黑体" w:eastAsia="黑体" w:hAnsi="黑体"/>
        </w:rPr>
      </w:pPr>
    </w:p>
    <w:p w14:paraId="39B86D9C" w14:textId="77777777" w:rsidR="001E7614" w:rsidRPr="006041E7" w:rsidRDefault="001E7614" w:rsidP="001E7614">
      <w:pPr>
        <w:jc w:val="both"/>
        <w:rPr>
          <w:rFonts w:ascii="黑体" w:eastAsia="黑体" w:hAnsi="黑体"/>
        </w:rPr>
      </w:pPr>
      <w:r w:rsidRPr="006041E7">
        <w:rPr>
          <w:rFonts w:ascii="黑体" w:eastAsia="黑体" w:hAnsi="黑体"/>
        </w:rPr>
        <w:t>输入样例</w:t>
      </w:r>
    </w:p>
    <w:p w14:paraId="7351CFC3" w14:textId="233344B2" w:rsidR="001E7614" w:rsidRPr="006041E7" w:rsidRDefault="001E7614" w:rsidP="001E761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</w:t>
      </w:r>
      <w:r w:rsidRPr="006041E7">
        <w:rPr>
          <w:rFonts w:ascii="黑体" w:eastAsia="黑体" w:hAnsi="黑体"/>
        </w:rPr>
        <w:t xml:space="preserve"> </w:t>
      </w:r>
      <w:r w:rsidR="00FE37B9">
        <w:rPr>
          <w:rFonts w:ascii="黑体" w:eastAsia="黑体" w:hAnsi="黑体" w:hint="eastAsia"/>
        </w:rPr>
        <w:t>3</w:t>
      </w:r>
    </w:p>
    <w:p w14:paraId="249C60BB" w14:textId="67B90242" w:rsidR="001E7614" w:rsidRDefault="001E7614" w:rsidP="001E761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Pr="006041E7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3</w:t>
      </w:r>
      <w:r w:rsidRPr="006041E7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7</w:t>
      </w:r>
    </w:p>
    <w:p w14:paraId="1E37A733" w14:textId="2E1F47C9" w:rsidR="001E7614" w:rsidRDefault="004F207F" w:rsidP="001E761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="001E7614">
        <w:rPr>
          <w:rFonts w:ascii="黑体" w:eastAsia="黑体" w:hAnsi="黑体" w:hint="eastAsia"/>
        </w:rPr>
        <w:t xml:space="preserve"> 4 4</w:t>
      </w:r>
    </w:p>
    <w:p w14:paraId="00DF16D7" w14:textId="097BF619" w:rsidR="00FE37B9" w:rsidRDefault="00FE37B9" w:rsidP="001E761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3 5</w:t>
      </w:r>
    </w:p>
    <w:p w14:paraId="60B1A132" w14:textId="77777777" w:rsidR="001E7614" w:rsidRPr="006041E7" w:rsidRDefault="001E7614" w:rsidP="001E7614">
      <w:pPr>
        <w:jc w:val="both"/>
        <w:rPr>
          <w:rFonts w:ascii="黑体" w:eastAsia="黑体" w:hAnsi="黑体"/>
        </w:rPr>
      </w:pPr>
      <w:r w:rsidRPr="006041E7">
        <w:rPr>
          <w:rFonts w:ascii="黑体" w:eastAsia="黑体" w:hAnsi="黑体"/>
        </w:rPr>
        <w:t>输出样例</w:t>
      </w:r>
    </w:p>
    <w:p w14:paraId="1981E7F6" w14:textId="4CD73711" w:rsidR="001E7614" w:rsidRPr="006041E7" w:rsidRDefault="001E7614" w:rsidP="001E761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1</w:t>
      </w:r>
    </w:p>
    <w:p w14:paraId="22536F22" w14:textId="77777777" w:rsidR="006041E7" w:rsidRDefault="006041E7" w:rsidP="0077025B">
      <w:pPr>
        <w:jc w:val="both"/>
        <w:rPr>
          <w:rFonts w:ascii="黑体" w:eastAsia="黑体" w:hAnsi="黑体"/>
        </w:rPr>
      </w:pPr>
    </w:p>
    <w:p w14:paraId="75DB209F" w14:textId="727F7995" w:rsidR="006041E7" w:rsidRDefault="006041E7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F6832B5" w14:textId="77777777" w:rsidR="006041E7" w:rsidRDefault="006041E7" w:rsidP="0077025B">
      <w:pPr>
        <w:jc w:val="both"/>
        <w:rPr>
          <w:rFonts w:ascii="黑体" w:eastAsia="黑体" w:hAnsi="黑体"/>
        </w:rPr>
      </w:pPr>
    </w:p>
    <w:p w14:paraId="7E0EDB80" w14:textId="5DB72D35" w:rsidR="0091312C" w:rsidRPr="0077025B" w:rsidRDefault="0005503A" w:rsidP="007702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586</w:t>
      </w:r>
      <w:r w:rsidR="0091312C" w:rsidRPr="0077025B">
        <w:rPr>
          <w:rFonts w:ascii="黑体" w:eastAsia="黑体" w:hAnsi="黑体" w:hint="eastAsia"/>
        </w:rPr>
        <w:t>黄金道</w:t>
      </w:r>
    </w:p>
    <w:p w14:paraId="1B07AC06" w14:textId="77777777" w:rsidR="0091312C" w:rsidRPr="0077025B" w:rsidRDefault="0091312C" w:rsidP="0077025B">
      <w:pPr>
        <w:jc w:val="both"/>
        <w:rPr>
          <w:rFonts w:ascii="黑体" w:eastAsia="黑体" w:hAnsi="黑体"/>
        </w:rPr>
      </w:pPr>
    </w:p>
    <w:p w14:paraId="60A78749" w14:textId="3D2E1D40" w:rsidR="0077025B" w:rsidRDefault="0077025B" w:rsidP="007702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你来到了金山，遍地是黄金。在n*m格子的地图里，每格都有高度值和该格子里黄金数量。地图是四向连通的，请你找一条从高到低的下山通道，使得沿途的黄金总量最大。该黄金道的起点和终点也由你来选择。</w:t>
      </w:r>
      <w:r w:rsidR="00435A70">
        <w:rPr>
          <w:rFonts w:ascii="黑体" w:eastAsia="黑体" w:hAnsi="黑体" w:hint="eastAsia"/>
        </w:rPr>
        <w:t>注意：高度相同的</w:t>
      </w:r>
      <w:r w:rsidR="00587BAC">
        <w:rPr>
          <w:rFonts w:ascii="黑体" w:eastAsia="黑体" w:hAnsi="黑体" w:hint="eastAsia"/>
        </w:rPr>
        <w:t>两个</w:t>
      </w:r>
      <w:r w:rsidR="00435A70">
        <w:rPr>
          <w:rFonts w:ascii="黑体" w:eastAsia="黑体" w:hAnsi="黑体" w:hint="eastAsia"/>
        </w:rPr>
        <w:t>格子无法通行</w:t>
      </w:r>
    </w:p>
    <w:p w14:paraId="6DAABBC4" w14:textId="6CC51AF1" w:rsidR="0091312C" w:rsidRDefault="0091312C" w:rsidP="0077025B">
      <w:pPr>
        <w:jc w:val="both"/>
        <w:rPr>
          <w:rFonts w:ascii="黑体" w:eastAsia="黑体" w:hAnsi="黑体"/>
        </w:rPr>
      </w:pPr>
    </w:p>
    <w:p w14:paraId="71CEA4B8" w14:textId="73A51871" w:rsidR="0077025B" w:rsidRPr="0077025B" w:rsidRDefault="0077025B" w:rsidP="0077025B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入的第一行表示区域的行数</w:t>
      </w:r>
      <w:r>
        <w:rPr>
          <w:rFonts w:ascii="黑体" w:eastAsia="黑体" w:hAnsi="黑体" w:hint="eastAsia"/>
        </w:rPr>
        <w:t>n</w:t>
      </w:r>
      <w:r w:rsidRPr="0077025B">
        <w:rPr>
          <w:rFonts w:ascii="黑体" w:eastAsia="黑体" w:hAnsi="黑体"/>
        </w:rPr>
        <w:t>和列数</w:t>
      </w:r>
      <w:r>
        <w:rPr>
          <w:rFonts w:ascii="黑体" w:eastAsia="黑体" w:hAnsi="黑体" w:hint="eastAsia"/>
        </w:rPr>
        <w:t>m</w:t>
      </w:r>
      <w:r>
        <w:rPr>
          <w:rFonts w:ascii="黑体" w:eastAsia="黑体" w:hAnsi="黑体"/>
        </w:rPr>
        <w:t>(1</w:t>
      </w:r>
      <w:r w:rsidRPr="0077025B">
        <w:rPr>
          <w:rFonts w:ascii="黑体" w:eastAsia="黑体" w:hAnsi="黑体"/>
        </w:rPr>
        <w:t>&lt;=</w:t>
      </w:r>
      <w:r>
        <w:rPr>
          <w:rFonts w:ascii="黑体" w:eastAsia="黑体" w:hAnsi="黑体" w:hint="eastAsia"/>
        </w:rPr>
        <w:t>n,m</w:t>
      </w:r>
      <w:r>
        <w:rPr>
          <w:rFonts w:ascii="黑体" w:eastAsia="黑体" w:hAnsi="黑体"/>
        </w:rPr>
        <w:t>&lt;=</w:t>
      </w:r>
      <w:r w:rsidRPr="0077025B">
        <w:rPr>
          <w:rFonts w:ascii="黑体" w:eastAsia="黑体" w:hAnsi="黑体"/>
        </w:rPr>
        <w:t>100)</w:t>
      </w:r>
      <w:r>
        <w:rPr>
          <w:rFonts w:ascii="黑体" w:eastAsia="黑体" w:hAnsi="黑体"/>
        </w:rPr>
        <w:t>。</w:t>
      </w:r>
      <w:r>
        <w:rPr>
          <w:rFonts w:ascii="黑体" w:eastAsia="黑体" w:hAnsi="黑体" w:hint="eastAsia"/>
        </w:rPr>
        <w:t>接着</w:t>
      </w:r>
      <w:r w:rsidRPr="0077025B">
        <w:rPr>
          <w:rFonts w:ascii="黑体" w:eastAsia="黑体" w:hAnsi="黑体"/>
        </w:rPr>
        <w:t>是</w:t>
      </w:r>
      <w:r>
        <w:rPr>
          <w:rFonts w:ascii="黑体" w:eastAsia="黑体" w:hAnsi="黑体" w:hint="eastAsia"/>
        </w:rPr>
        <w:t>n</w:t>
      </w:r>
      <w:r w:rsidRPr="0077025B">
        <w:rPr>
          <w:rFonts w:ascii="黑体" w:eastAsia="黑体" w:hAnsi="黑体"/>
        </w:rPr>
        <w:t>行</w:t>
      </w:r>
      <w:r>
        <w:rPr>
          <w:rFonts w:ascii="黑体" w:eastAsia="黑体" w:hAnsi="黑体" w:hint="eastAsia"/>
        </w:rPr>
        <w:t>m列个整数</w:t>
      </w:r>
      <w:r w:rsidRPr="0077025B">
        <w:rPr>
          <w:rFonts w:ascii="黑体" w:eastAsia="黑体" w:hAnsi="黑体"/>
        </w:rPr>
        <w:t>代表</w:t>
      </w:r>
      <w:r>
        <w:rPr>
          <w:rFonts w:ascii="黑体" w:eastAsia="黑体" w:hAnsi="黑体" w:hint="eastAsia"/>
        </w:rPr>
        <w:t>每格</w:t>
      </w:r>
      <w:r w:rsidRPr="0077025B">
        <w:rPr>
          <w:rFonts w:ascii="黑体" w:eastAsia="黑体" w:hAnsi="黑体"/>
        </w:rPr>
        <w:t>高度，</w:t>
      </w:r>
      <w:r>
        <w:rPr>
          <w:rFonts w:ascii="黑体" w:eastAsia="黑体" w:hAnsi="黑体" w:hint="eastAsia"/>
        </w:rPr>
        <w:t>高度</w:t>
      </w:r>
      <w:r w:rsidRPr="0077025B">
        <w:rPr>
          <w:rFonts w:ascii="黑体" w:eastAsia="黑体" w:hAnsi="黑体"/>
        </w:rPr>
        <w:t>&lt;=10000。</w:t>
      </w:r>
      <w:r>
        <w:rPr>
          <w:rFonts w:ascii="黑体" w:eastAsia="黑体" w:hAnsi="黑体" w:hint="eastAsia"/>
        </w:rPr>
        <w:t>再接着</w:t>
      </w:r>
      <w:r w:rsidRPr="0077025B">
        <w:rPr>
          <w:rFonts w:ascii="黑体" w:eastAsia="黑体" w:hAnsi="黑体"/>
        </w:rPr>
        <w:t>是</w:t>
      </w:r>
      <w:r>
        <w:rPr>
          <w:rFonts w:ascii="黑体" w:eastAsia="黑体" w:hAnsi="黑体" w:hint="eastAsia"/>
        </w:rPr>
        <w:t>n</w:t>
      </w:r>
      <w:r w:rsidRPr="0077025B">
        <w:rPr>
          <w:rFonts w:ascii="黑体" w:eastAsia="黑体" w:hAnsi="黑体"/>
        </w:rPr>
        <w:t>行</w:t>
      </w:r>
      <w:r>
        <w:rPr>
          <w:rFonts w:ascii="黑体" w:eastAsia="黑体" w:hAnsi="黑体" w:hint="eastAsia"/>
        </w:rPr>
        <w:t>m列个整数</w:t>
      </w:r>
      <w:r w:rsidRPr="0077025B">
        <w:rPr>
          <w:rFonts w:ascii="黑体" w:eastAsia="黑体" w:hAnsi="黑体"/>
        </w:rPr>
        <w:t>代表</w:t>
      </w:r>
      <w:r>
        <w:rPr>
          <w:rFonts w:ascii="黑体" w:eastAsia="黑体" w:hAnsi="黑体" w:hint="eastAsia"/>
        </w:rPr>
        <w:t>每格黄金数量</w:t>
      </w:r>
      <w:r w:rsidRPr="0077025B">
        <w:rPr>
          <w:rFonts w:ascii="黑体" w:eastAsia="黑体" w:hAnsi="黑体"/>
        </w:rPr>
        <w:t>，</w:t>
      </w:r>
      <w:r>
        <w:rPr>
          <w:rFonts w:ascii="黑体" w:eastAsia="黑体" w:hAnsi="黑体" w:hint="eastAsia"/>
        </w:rPr>
        <w:t>黄金数量</w:t>
      </w:r>
      <w:r w:rsidRPr="0077025B">
        <w:rPr>
          <w:rFonts w:ascii="黑体" w:eastAsia="黑体" w:hAnsi="黑体"/>
        </w:rPr>
        <w:t>&lt;=10000</w:t>
      </w:r>
    </w:p>
    <w:p w14:paraId="44D6EA32" w14:textId="174AB784" w:rsidR="0077025B" w:rsidRPr="0077025B" w:rsidRDefault="0077025B" w:rsidP="0077025B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出</w:t>
      </w:r>
      <w:r w:rsidR="00B913B6">
        <w:rPr>
          <w:rFonts w:ascii="黑体" w:eastAsia="黑体" w:hAnsi="黑体" w:hint="eastAsia"/>
        </w:rPr>
        <w:t>沿途的黄金总量最大值</w:t>
      </w:r>
      <w:r w:rsidRPr="0077025B">
        <w:rPr>
          <w:rFonts w:ascii="黑体" w:eastAsia="黑体" w:hAnsi="黑体"/>
        </w:rPr>
        <w:t>。</w:t>
      </w:r>
    </w:p>
    <w:p w14:paraId="7231E0B8" w14:textId="77777777" w:rsidR="00B913B6" w:rsidRPr="00B913B6" w:rsidRDefault="00B913B6" w:rsidP="0077025B">
      <w:pPr>
        <w:jc w:val="both"/>
        <w:rPr>
          <w:rFonts w:ascii="黑体" w:eastAsia="黑体" w:hAnsi="黑体"/>
        </w:rPr>
      </w:pPr>
    </w:p>
    <w:p w14:paraId="468B762E" w14:textId="7077EEED" w:rsidR="001C7484" w:rsidRPr="0077025B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入样例</w:t>
      </w:r>
    </w:p>
    <w:p w14:paraId="6F418D0A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5 5</w:t>
      </w:r>
    </w:p>
    <w:p w14:paraId="40CC99AA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1 2 3 4 5</w:t>
      </w:r>
    </w:p>
    <w:p w14:paraId="042FF14B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16 17 18 19 6</w:t>
      </w:r>
    </w:p>
    <w:p w14:paraId="3E487841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15 24 25 20 7</w:t>
      </w:r>
    </w:p>
    <w:p w14:paraId="7D3A1D51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14 23 22 21 8</w:t>
      </w:r>
    </w:p>
    <w:p w14:paraId="3983A61C" w14:textId="77777777" w:rsidR="001C7484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13 12 11 10 9</w:t>
      </w:r>
    </w:p>
    <w:p w14:paraId="0A88596A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6 6 6 6</w:t>
      </w:r>
    </w:p>
    <w:p w14:paraId="2BDAF7CC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6 6 6 6</w:t>
      </w:r>
    </w:p>
    <w:p w14:paraId="0A61211C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6 6 6 6</w:t>
      </w:r>
    </w:p>
    <w:p w14:paraId="4B3FD409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6 6 6 6</w:t>
      </w:r>
    </w:p>
    <w:p w14:paraId="6AB64531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 6 6 6 6</w:t>
      </w:r>
    </w:p>
    <w:p w14:paraId="6D896687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出样例</w:t>
      </w:r>
      <w:r w:rsidRPr="0077025B">
        <w:rPr>
          <w:rFonts w:ascii="宋体" w:eastAsia="宋体" w:hAnsi="宋体" w:cs="宋体" w:hint="eastAsia"/>
        </w:rPr>
        <w:t> </w:t>
      </w:r>
    </w:p>
    <w:p w14:paraId="4B2F414D" w14:textId="77777777" w:rsidR="001C7484" w:rsidRPr="0077025B" w:rsidRDefault="001C7484" w:rsidP="001C748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50</w:t>
      </w:r>
    </w:p>
    <w:p w14:paraId="6EE91557" w14:textId="77777777" w:rsidR="001C7484" w:rsidRDefault="001C7484" w:rsidP="00B913B6">
      <w:pPr>
        <w:jc w:val="both"/>
        <w:rPr>
          <w:rFonts w:ascii="黑体" w:eastAsia="黑体" w:hAnsi="黑体"/>
        </w:rPr>
      </w:pPr>
    </w:p>
    <w:p w14:paraId="6ACC4E4C" w14:textId="77777777" w:rsidR="00B913B6" w:rsidRPr="0077025B" w:rsidRDefault="00B913B6" w:rsidP="00B913B6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入样例</w:t>
      </w:r>
      <w:r w:rsidRPr="0077025B">
        <w:rPr>
          <w:rFonts w:ascii="宋体" w:eastAsia="宋体" w:hAnsi="宋体" w:cs="宋体" w:hint="eastAsia"/>
        </w:rPr>
        <w:t> </w:t>
      </w:r>
    </w:p>
    <w:p w14:paraId="43BE8D02" w14:textId="70C47BD2" w:rsidR="0077025B" w:rsidRPr="0077025B" w:rsidRDefault="001C7484" w:rsidP="007702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 3</w:t>
      </w:r>
    </w:p>
    <w:p w14:paraId="0034712E" w14:textId="7FA4D4A7" w:rsidR="0077025B" w:rsidRPr="0077025B" w:rsidRDefault="0077025B" w:rsidP="0077025B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1 2 3</w:t>
      </w:r>
    </w:p>
    <w:p w14:paraId="76E690F4" w14:textId="6E07A465" w:rsidR="0077025B" w:rsidRDefault="001C7484" w:rsidP="007702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5 6</w:t>
      </w:r>
    </w:p>
    <w:p w14:paraId="259F5EE1" w14:textId="1212CDCA" w:rsidR="001C7484" w:rsidRDefault="001C7484" w:rsidP="007702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 5 9</w:t>
      </w:r>
    </w:p>
    <w:p w14:paraId="363A9B8C" w14:textId="30C283DC" w:rsidR="001C7484" w:rsidRPr="0077025B" w:rsidRDefault="001C7484" w:rsidP="007702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4 10 1</w:t>
      </w:r>
    </w:p>
    <w:p w14:paraId="709FD600" w14:textId="77777777" w:rsidR="00B913B6" w:rsidRPr="0077025B" w:rsidRDefault="00B913B6" w:rsidP="00B913B6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出样例</w:t>
      </w:r>
      <w:r w:rsidRPr="0077025B">
        <w:rPr>
          <w:rFonts w:ascii="宋体" w:eastAsia="宋体" w:hAnsi="宋体" w:cs="宋体" w:hint="eastAsia"/>
        </w:rPr>
        <w:t> </w:t>
      </w:r>
    </w:p>
    <w:p w14:paraId="6633B8A2" w14:textId="52E04568" w:rsidR="0077025B" w:rsidRDefault="00BA06B9" w:rsidP="0077025B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7</w:t>
      </w:r>
    </w:p>
    <w:p w14:paraId="585D681C" w14:textId="77777777" w:rsidR="003D51B6" w:rsidRDefault="003D51B6" w:rsidP="0077025B">
      <w:pPr>
        <w:jc w:val="both"/>
        <w:rPr>
          <w:rFonts w:ascii="黑体" w:eastAsia="黑体" w:hAnsi="黑体"/>
        </w:rPr>
      </w:pPr>
    </w:p>
    <w:p w14:paraId="19B6ADF3" w14:textId="6AFF3C67" w:rsidR="001C7484" w:rsidRDefault="001C7484">
      <w:pPr>
        <w:rPr>
          <w:rFonts w:ascii="黑体" w:eastAsia="黑体" w:hAnsi="黑体"/>
        </w:rPr>
      </w:pPr>
    </w:p>
    <w:p w14:paraId="75E490E4" w14:textId="77777777" w:rsidR="003D51B6" w:rsidRPr="003D51B6" w:rsidRDefault="003D51B6" w:rsidP="003D51B6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拓展题：</w:t>
      </w:r>
      <w:r w:rsidRPr="003D51B6">
        <w:rPr>
          <w:rFonts w:ascii="黑体" w:eastAsia="黑体" w:hAnsi="黑体"/>
        </w:rPr>
        <w:t>587,588,205,495</w:t>
      </w:r>
    </w:p>
    <w:p w14:paraId="693F0713" w14:textId="383FCC90" w:rsidR="0077025B" w:rsidRPr="0077025B" w:rsidRDefault="0077025B" w:rsidP="0077025B">
      <w:pPr>
        <w:jc w:val="both"/>
        <w:rPr>
          <w:rFonts w:ascii="黑体" w:eastAsia="黑体" w:hAnsi="黑体"/>
        </w:rPr>
      </w:pPr>
    </w:p>
    <w:sectPr w:rsidR="0077025B" w:rsidRPr="0077025B" w:rsidSect="00543653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BB31D" w14:textId="77777777" w:rsidR="003B5D8D" w:rsidRDefault="003B5D8D" w:rsidP="001B695F">
      <w:r>
        <w:separator/>
      </w:r>
    </w:p>
  </w:endnote>
  <w:endnote w:type="continuationSeparator" w:id="0">
    <w:p w14:paraId="79505032" w14:textId="77777777" w:rsidR="003B5D8D" w:rsidRDefault="003B5D8D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5EBA35" w14:textId="77777777" w:rsidR="003B5D8D" w:rsidRDefault="003B5D8D" w:rsidP="001B695F">
      <w:r>
        <w:separator/>
      </w:r>
    </w:p>
  </w:footnote>
  <w:footnote w:type="continuationSeparator" w:id="0">
    <w:p w14:paraId="490243F2" w14:textId="77777777" w:rsidR="003B5D8D" w:rsidRDefault="003B5D8D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919D5"/>
    <w:multiLevelType w:val="multilevel"/>
    <w:tmpl w:val="7374B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AE3927"/>
    <w:multiLevelType w:val="multilevel"/>
    <w:tmpl w:val="93CC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DB1DBB"/>
    <w:multiLevelType w:val="hybridMultilevel"/>
    <w:tmpl w:val="8D66E870"/>
    <w:lvl w:ilvl="0" w:tplc="16DC5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8"/>
  </w:num>
  <w:num w:numId="5">
    <w:abstractNumId w:val="9"/>
  </w:num>
  <w:num w:numId="6">
    <w:abstractNumId w:val="15"/>
  </w:num>
  <w:num w:numId="7">
    <w:abstractNumId w:val="19"/>
  </w:num>
  <w:num w:numId="8">
    <w:abstractNumId w:val="0"/>
  </w:num>
  <w:num w:numId="9">
    <w:abstractNumId w:val="12"/>
  </w:num>
  <w:num w:numId="10">
    <w:abstractNumId w:val="20"/>
  </w:num>
  <w:num w:numId="11">
    <w:abstractNumId w:val="16"/>
  </w:num>
  <w:num w:numId="12">
    <w:abstractNumId w:val="2"/>
  </w:num>
  <w:num w:numId="13">
    <w:abstractNumId w:val="6"/>
  </w:num>
  <w:num w:numId="14">
    <w:abstractNumId w:val="7"/>
  </w:num>
  <w:num w:numId="15">
    <w:abstractNumId w:val="22"/>
  </w:num>
  <w:num w:numId="16">
    <w:abstractNumId w:val="17"/>
  </w:num>
  <w:num w:numId="17">
    <w:abstractNumId w:val="23"/>
  </w:num>
  <w:num w:numId="18">
    <w:abstractNumId w:val="18"/>
  </w:num>
  <w:num w:numId="19">
    <w:abstractNumId w:val="14"/>
  </w:num>
  <w:num w:numId="20">
    <w:abstractNumId w:val="13"/>
  </w:num>
  <w:num w:numId="21">
    <w:abstractNumId w:val="11"/>
  </w:num>
  <w:num w:numId="22">
    <w:abstractNumId w:val="5"/>
  </w:num>
  <w:num w:numId="23">
    <w:abstractNumId w:val="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1BE"/>
    <w:rsid w:val="0000157E"/>
    <w:rsid w:val="00002A92"/>
    <w:rsid w:val="00002D81"/>
    <w:rsid w:val="000044FF"/>
    <w:rsid w:val="000045CF"/>
    <w:rsid w:val="00007328"/>
    <w:rsid w:val="000111C0"/>
    <w:rsid w:val="00012C8C"/>
    <w:rsid w:val="0001678B"/>
    <w:rsid w:val="0001739D"/>
    <w:rsid w:val="00021192"/>
    <w:rsid w:val="00023C64"/>
    <w:rsid w:val="000253FA"/>
    <w:rsid w:val="0003052B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503A"/>
    <w:rsid w:val="00057AB8"/>
    <w:rsid w:val="00057AF0"/>
    <w:rsid w:val="0006000E"/>
    <w:rsid w:val="00060C0B"/>
    <w:rsid w:val="00061B49"/>
    <w:rsid w:val="000643C7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2F6B"/>
    <w:rsid w:val="000B3909"/>
    <w:rsid w:val="000B4C2F"/>
    <w:rsid w:val="000B5D3B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8B5"/>
    <w:rsid w:val="000D5F87"/>
    <w:rsid w:val="000E44FD"/>
    <w:rsid w:val="000E5EDE"/>
    <w:rsid w:val="000F0D76"/>
    <w:rsid w:val="000F208D"/>
    <w:rsid w:val="000F3018"/>
    <w:rsid w:val="000F330E"/>
    <w:rsid w:val="000F3B42"/>
    <w:rsid w:val="000F4072"/>
    <w:rsid w:val="000F5981"/>
    <w:rsid w:val="000F5FC8"/>
    <w:rsid w:val="000F6250"/>
    <w:rsid w:val="000F7220"/>
    <w:rsid w:val="000F73F6"/>
    <w:rsid w:val="00101017"/>
    <w:rsid w:val="00102457"/>
    <w:rsid w:val="00106A24"/>
    <w:rsid w:val="00107011"/>
    <w:rsid w:val="001074BA"/>
    <w:rsid w:val="00110743"/>
    <w:rsid w:val="00114798"/>
    <w:rsid w:val="00115FC3"/>
    <w:rsid w:val="00120ACB"/>
    <w:rsid w:val="00121AC6"/>
    <w:rsid w:val="001251C4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47ECD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802BE"/>
    <w:rsid w:val="0018081C"/>
    <w:rsid w:val="00180EB6"/>
    <w:rsid w:val="00185E9F"/>
    <w:rsid w:val="00186631"/>
    <w:rsid w:val="001901FD"/>
    <w:rsid w:val="0019253E"/>
    <w:rsid w:val="001926D9"/>
    <w:rsid w:val="00193344"/>
    <w:rsid w:val="00194645"/>
    <w:rsid w:val="00195D37"/>
    <w:rsid w:val="001A093D"/>
    <w:rsid w:val="001A2F1A"/>
    <w:rsid w:val="001A3FEB"/>
    <w:rsid w:val="001A5E80"/>
    <w:rsid w:val="001A7AE3"/>
    <w:rsid w:val="001B1587"/>
    <w:rsid w:val="001B222C"/>
    <w:rsid w:val="001B480B"/>
    <w:rsid w:val="001B4B1E"/>
    <w:rsid w:val="001B695F"/>
    <w:rsid w:val="001B6CCB"/>
    <w:rsid w:val="001C429C"/>
    <w:rsid w:val="001C4488"/>
    <w:rsid w:val="001C4B18"/>
    <w:rsid w:val="001C7484"/>
    <w:rsid w:val="001D142B"/>
    <w:rsid w:val="001D37DC"/>
    <w:rsid w:val="001E0B8D"/>
    <w:rsid w:val="001E26CA"/>
    <w:rsid w:val="001E2C41"/>
    <w:rsid w:val="001E322E"/>
    <w:rsid w:val="001E6D44"/>
    <w:rsid w:val="001E761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6278"/>
    <w:rsid w:val="00227584"/>
    <w:rsid w:val="00227FE9"/>
    <w:rsid w:val="00230009"/>
    <w:rsid w:val="00233976"/>
    <w:rsid w:val="00236DF3"/>
    <w:rsid w:val="00241FB7"/>
    <w:rsid w:val="00244CA2"/>
    <w:rsid w:val="00247E9A"/>
    <w:rsid w:val="00250BD9"/>
    <w:rsid w:val="00253454"/>
    <w:rsid w:val="00253F8E"/>
    <w:rsid w:val="00254FE4"/>
    <w:rsid w:val="00255A5C"/>
    <w:rsid w:val="0025604D"/>
    <w:rsid w:val="00257AC5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334E"/>
    <w:rsid w:val="00285065"/>
    <w:rsid w:val="00285B69"/>
    <w:rsid w:val="0029151A"/>
    <w:rsid w:val="002929D7"/>
    <w:rsid w:val="00293779"/>
    <w:rsid w:val="002A164B"/>
    <w:rsid w:val="002A1FCF"/>
    <w:rsid w:val="002A73CB"/>
    <w:rsid w:val="002B1850"/>
    <w:rsid w:val="002B392A"/>
    <w:rsid w:val="002B3970"/>
    <w:rsid w:val="002B4741"/>
    <w:rsid w:val="002B5621"/>
    <w:rsid w:val="002B7A84"/>
    <w:rsid w:val="002C1478"/>
    <w:rsid w:val="002C4314"/>
    <w:rsid w:val="002C7AB0"/>
    <w:rsid w:val="002D18D8"/>
    <w:rsid w:val="002D1EDA"/>
    <w:rsid w:val="002D278A"/>
    <w:rsid w:val="002D35E1"/>
    <w:rsid w:val="002D53D0"/>
    <w:rsid w:val="002D559F"/>
    <w:rsid w:val="002D7C02"/>
    <w:rsid w:val="002E2FBE"/>
    <w:rsid w:val="002E4204"/>
    <w:rsid w:val="002E55AE"/>
    <w:rsid w:val="002E5960"/>
    <w:rsid w:val="002E6C19"/>
    <w:rsid w:val="002E72D6"/>
    <w:rsid w:val="002E7ACF"/>
    <w:rsid w:val="002F043F"/>
    <w:rsid w:val="002F119B"/>
    <w:rsid w:val="002F1CC5"/>
    <w:rsid w:val="002F3867"/>
    <w:rsid w:val="002F49E5"/>
    <w:rsid w:val="002F55E1"/>
    <w:rsid w:val="002F6108"/>
    <w:rsid w:val="00306813"/>
    <w:rsid w:val="003102DF"/>
    <w:rsid w:val="0031050D"/>
    <w:rsid w:val="003115CB"/>
    <w:rsid w:val="003155D7"/>
    <w:rsid w:val="00316011"/>
    <w:rsid w:val="003173D8"/>
    <w:rsid w:val="0032208B"/>
    <w:rsid w:val="00325F87"/>
    <w:rsid w:val="00326EBE"/>
    <w:rsid w:val="00327203"/>
    <w:rsid w:val="003328F0"/>
    <w:rsid w:val="00333306"/>
    <w:rsid w:val="003366A4"/>
    <w:rsid w:val="00341FAF"/>
    <w:rsid w:val="003421E6"/>
    <w:rsid w:val="003446C3"/>
    <w:rsid w:val="00347124"/>
    <w:rsid w:val="003530AD"/>
    <w:rsid w:val="003544D2"/>
    <w:rsid w:val="00356DD0"/>
    <w:rsid w:val="003630D3"/>
    <w:rsid w:val="00363E3B"/>
    <w:rsid w:val="00367388"/>
    <w:rsid w:val="0037087A"/>
    <w:rsid w:val="003731E3"/>
    <w:rsid w:val="003748C0"/>
    <w:rsid w:val="00375512"/>
    <w:rsid w:val="00375C5E"/>
    <w:rsid w:val="003778E0"/>
    <w:rsid w:val="00377AEE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38D6"/>
    <w:rsid w:val="003B416D"/>
    <w:rsid w:val="003B5D8D"/>
    <w:rsid w:val="003B783E"/>
    <w:rsid w:val="003B7FD7"/>
    <w:rsid w:val="003C030D"/>
    <w:rsid w:val="003C1549"/>
    <w:rsid w:val="003C1A9C"/>
    <w:rsid w:val="003C26B3"/>
    <w:rsid w:val="003C2D34"/>
    <w:rsid w:val="003C5A55"/>
    <w:rsid w:val="003D0ECC"/>
    <w:rsid w:val="003D31C2"/>
    <w:rsid w:val="003D3F2A"/>
    <w:rsid w:val="003D51B6"/>
    <w:rsid w:val="003D68A3"/>
    <w:rsid w:val="003D6D31"/>
    <w:rsid w:val="003E0334"/>
    <w:rsid w:val="003E03DE"/>
    <w:rsid w:val="003E3947"/>
    <w:rsid w:val="003E52D6"/>
    <w:rsid w:val="003E64C4"/>
    <w:rsid w:val="003E7874"/>
    <w:rsid w:val="003F2AC8"/>
    <w:rsid w:val="003F4C59"/>
    <w:rsid w:val="003F6B88"/>
    <w:rsid w:val="00400DA4"/>
    <w:rsid w:val="00401E5A"/>
    <w:rsid w:val="0040719E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35321"/>
    <w:rsid w:val="00435A70"/>
    <w:rsid w:val="004416B2"/>
    <w:rsid w:val="00442397"/>
    <w:rsid w:val="004423A7"/>
    <w:rsid w:val="00442C5C"/>
    <w:rsid w:val="00443F4F"/>
    <w:rsid w:val="004464B9"/>
    <w:rsid w:val="00447B38"/>
    <w:rsid w:val="00447C2E"/>
    <w:rsid w:val="00447DCF"/>
    <w:rsid w:val="0045011D"/>
    <w:rsid w:val="0045506A"/>
    <w:rsid w:val="00457113"/>
    <w:rsid w:val="00460128"/>
    <w:rsid w:val="00460917"/>
    <w:rsid w:val="00460E11"/>
    <w:rsid w:val="00461B72"/>
    <w:rsid w:val="00465450"/>
    <w:rsid w:val="00465B2D"/>
    <w:rsid w:val="0046641D"/>
    <w:rsid w:val="004713AB"/>
    <w:rsid w:val="004732E1"/>
    <w:rsid w:val="00475004"/>
    <w:rsid w:val="004758E8"/>
    <w:rsid w:val="00482526"/>
    <w:rsid w:val="004827FC"/>
    <w:rsid w:val="00483F50"/>
    <w:rsid w:val="00487880"/>
    <w:rsid w:val="004911DB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5704"/>
    <w:rsid w:val="004C6335"/>
    <w:rsid w:val="004C6F7A"/>
    <w:rsid w:val="004C75D0"/>
    <w:rsid w:val="004D0B59"/>
    <w:rsid w:val="004D26B7"/>
    <w:rsid w:val="004D5000"/>
    <w:rsid w:val="004D7689"/>
    <w:rsid w:val="004E158D"/>
    <w:rsid w:val="004E1EB8"/>
    <w:rsid w:val="004E3829"/>
    <w:rsid w:val="004E441B"/>
    <w:rsid w:val="004E4F3A"/>
    <w:rsid w:val="004E76D7"/>
    <w:rsid w:val="004F207F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2E1"/>
    <w:rsid w:val="005144A7"/>
    <w:rsid w:val="00514883"/>
    <w:rsid w:val="005168D0"/>
    <w:rsid w:val="00521201"/>
    <w:rsid w:val="005310C9"/>
    <w:rsid w:val="00531B36"/>
    <w:rsid w:val="00531B96"/>
    <w:rsid w:val="005365CA"/>
    <w:rsid w:val="00540BAF"/>
    <w:rsid w:val="00540C4C"/>
    <w:rsid w:val="00541540"/>
    <w:rsid w:val="00541D51"/>
    <w:rsid w:val="005422E5"/>
    <w:rsid w:val="00543653"/>
    <w:rsid w:val="005458D2"/>
    <w:rsid w:val="00552D51"/>
    <w:rsid w:val="0055648E"/>
    <w:rsid w:val="00575B57"/>
    <w:rsid w:val="005835FD"/>
    <w:rsid w:val="00584F46"/>
    <w:rsid w:val="005858BA"/>
    <w:rsid w:val="00587BAC"/>
    <w:rsid w:val="0059195F"/>
    <w:rsid w:val="00591A86"/>
    <w:rsid w:val="00592221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546"/>
    <w:rsid w:val="005A2A4A"/>
    <w:rsid w:val="005A43D7"/>
    <w:rsid w:val="005A72D7"/>
    <w:rsid w:val="005B04DC"/>
    <w:rsid w:val="005B218D"/>
    <w:rsid w:val="005B6BD9"/>
    <w:rsid w:val="005B7825"/>
    <w:rsid w:val="005C0650"/>
    <w:rsid w:val="005C44EC"/>
    <w:rsid w:val="005C5C69"/>
    <w:rsid w:val="005C7485"/>
    <w:rsid w:val="005C77E3"/>
    <w:rsid w:val="005D0FD8"/>
    <w:rsid w:val="005D1E44"/>
    <w:rsid w:val="005D2F39"/>
    <w:rsid w:val="005D45B4"/>
    <w:rsid w:val="005D49C4"/>
    <w:rsid w:val="005D4B81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5F6CA4"/>
    <w:rsid w:val="00600082"/>
    <w:rsid w:val="0060043A"/>
    <w:rsid w:val="00600CAD"/>
    <w:rsid w:val="0060237F"/>
    <w:rsid w:val="00602621"/>
    <w:rsid w:val="00603393"/>
    <w:rsid w:val="006041E7"/>
    <w:rsid w:val="00611DCD"/>
    <w:rsid w:val="00611F31"/>
    <w:rsid w:val="00613BF1"/>
    <w:rsid w:val="00622911"/>
    <w:rsid w:val="00625C90"/>
    <w:rsid w:val="00627D44"/>
    <w:rsid w:val="00627FC9"/>
    <w:rsid w:val="00630D0A"/>
    <w:rsid w:val="00634F3F"/>
    <w:rsid w:val="0064167D"/>
    <w:rsid w:val="00641A38"/>
    <w:rsid w:val="006424EA"/>
    <w:rsid w:val="006470FF"/>
    <w:rsid w:val="0065015D"/>
    <w:rsid w:val="00652998"/>
    <w:rsid w:val="00653AF8"/>
    <w:rsid w:val="00661725"/>
    <w:rsid w:val="00662D9D"/>
    <w:rsid w:val="0066330A"/>
    <w:rsid w:val="00666581"/>
    <w:rsid w:val="00666EDF"/>
    <w:rsid w:val="0066735F"/>
    <w:rsid w:val="006673D9"/>
    <w:rsid w:val="00667D23"/>
    <w:rsid w:val="00667FD4"/>
    <w:rsid w:val="0067087D"/>
    <w:rsid w:val="0067355F"/>
    <w:rsid w:val="00677AEC"/>
    <w:rsid w:val="00683954"/>
    <w:rsid w:val="00685905"/>
    <w:rsid w:val="0068734D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B29C9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E4331"/>
    <w:rsid w:val="006F30EF"/>
    <w:rsid w:val="006F5D4D"/>
    <w:rsid w:val="006F7C63"/>
    <w:rsid w:val="007002C7"/>
    <w:rsid w:val="00701306"/>
    <w:rsid w:val="00701C48"/>
    <w:rsid w:val="007028D7"/>
    <w:rsid w:val="00711014"/>
    <w:rsid w:val="00712C3D"/>
    <w:rsid w:val="0071408A"/>
    <w:rsid w:val="007146B1"/>
    <w:rsid w:val="00714964"/>
    <w:rsid w:val="00714B7C"/>
    <w:rsid w:val="00715270"/>
    <w:rsid w:val="00716FB8"/>
    <w:rsid w:val="00717106"/>
    <w:rsid w:val="00721424"/>
    <w:rsid w:val="00721EC9"/>
    <w:rsid w:val="00722D45"/>
    <w:rsid w:val="007231CD"/>
    <w:rsid w:val="00724926"/>
    <w:rsid w:val="00730A22"/>
    <w:rsid w:val="00735AF6"/>
    <w:rsid w:val="00737CC0"/>
    <w:rsid w:val="00743598"/>
    <w:rsid w:val="007435E0"/>
    <w:rsid w:val="0074488C"/>
    <w:rsid w:val="007455BD"/>
    <w:rsid w:val="00750DF3"/>
    <w:rsid w:val="0075141E"/>
    <w:rsid w:val="00751872"/>
    <w:rsid w:val="00754E15"/>
    <w:rsid w:val="007638E6"/>
    <w:rsid w:val="00766F80"/>
    <w:rsid w:val="0077025B"/>
    <w:rsid w:val="00770E11"/>
    <w:rsid w:val="0077103B"/>
    <w:rsid w:val="00771217"/>
    <w:rsid w:val="0077506F"/>
    <w:rsid w:val="00776626"/>
    <w:rsid w:val="00777400"/>
    <w:rsid w:val="0077797D"/>
    <w:rsid w:val="00781272"/>
    <w:rsid w:val="00782E6B"/>
    <w:rsid w:val="00785652"/>
    <w:rsid w:val="00786F5B"/>
    <w:rsid w:val="00792EC0"/>
    <w:rsid w:val="00793A8B"/>
    <w:rsid w:val="00794244"/>
    <w:rsid w:val="0079487A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B7D38"/>
    <w:rsid w:val="007C06CA"/>
    <w:rsid w:val="007C1961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645D"/>
    <w:rsid w:val="00836936"/>
    <w:rsid w:val="008404D5"/>
    <w:rsid w:val="00842C6B"/>
    <w:rsid w:val="00844266"/>
    <w:rsid w:val="00844CC5"/>
    <w:rsid w:val="00847E9E"/>
    <w:rsid w:val="00854419"/>
    <w:rsid w:val="00854C55"/>
    <w:rsid w:val="00855FF1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775BA"/>
    <w:rsid w:val="00881163"/>
    <w:rsid w:val="00883F67"/>
    <w:rsid w:val="00885538"/>
    <w:rsid w:val="00890664"/>
    <w:rsid w:val="0089235F"/>
    <w:rsid w:val="0089239D"/>
    <w:rsid w:val="008928D8"/>
    <w:rsid w:val="00893562"/>
    <w:rsid w:val="008960CC"/>
    <w:rsid w:val="008968C2"/>
    <w:rsid w:val="0089743E"/>
    <w:rsid w:val="008A093D"/>
    <w:rsid w:val="008A0A65"/>
    <w:rsid w:val="008A122E"/>
    <w:rsid w:val="008A21FA"/>
    <w:rsid w:val="008A2367"/>
    <w:rsid w:val="008A397F"/>
    <w:rsid w:val="008A4F70"/>
    <w:rsid w:val="008A561D"/>
    <w:rsid w:val="008A5D10"/>
    <w:rsid w:val="008B285F"/>
    <w:rsid w:val="008B2DC5"/>
    <w:rsid w:val="008B37FF"/>
    <w:rsid w:val="008B445F"/>
    <w:rsid w:val="008B6824"/>
    <w:rsid w:val="008B773D"/>
    <w:rsid w:val="008B7BDE"/>
    <w:rsid w:val="008C280F"/>
    <w:rsid w:val="008C427E"/>
    <w:rsid w:val="008D19BF"/>
    <w:rsid w:val="008D2B4F"/>
    <w:rsid w:val="008D4B7F"/>
    <w:rsid w:val="008E2205"/>
    <w:rsid w:val="008E3653"/>
    <w:rsid w:val="008E79F2"/>
    <w:rsid w:val="008F4447"/>
    <w:rsid w:val="008F6668"/>
    <w:rsid w:val="008F73EB"/>
    <w:rsid w:val="0090199E"/>
    <w:rsid w:val="00902429"/>
    <w:rsid w:val="009035FE"/>
    <w:rsid w:val="00905917"/>
    <w:rsid w:val="0090712D"/>
    <w:rsid w:val="009072FB"/>
    <w:rsid w:val="009122E1"/>
    <w:rsid w:val="00912618"/>
    <w:rsid w:val="0091312C"/>
    <w:rsid w:val="009163C7"/>
    <w:rsid w:val="00927B93"/>
    <w:rsid w:val="00930864"/>
    <w:rsid w:val="00931952"/>
    <w:rsid w:val="00935877"/>
    <w:rsid w:val="0093591A"/>
    <w:rsid w:val="009367D8"/>
    <w:rsid w:val="0093753A"/>
    <w:rsid w:val="0094085B"/>
    <w:rsid w:val="00941295"/>
    <w:rsid w:val="00942061"/>
    <w:rsid w:val="0094213F"/>
    <w:rsid w:val="00945388"/>
    <w:rsid w:val="00947CE8"/>
    <w:rsid w:val="00952323"/>
    <w:rsid w:val="00952327"/>
    <w:rsid w:val="00953CB0"/>
    <w:rsid w:val="00955709"/>
    <w:rsid w:val="00960C29"/>
    <w:rsid w:val="009612E3"/>
    <w:rsid w:val="00961C8D"/>
    <w:rsid w:val="0096213E"/>
    <w:rsid w:val="0096452B"/>
    <w:rsid w:val="00964ABD"/>
    <w:rsid w:val="00965BAF"/>
    <w:rsid w:val="00967518"/>
    <w:rsid w:val="00967A08"/>
    <w:rsid w:val="00967F26"/>
    <w:rsid w:val="00971186"/>
    <w:rsid w:val="009747AC"/>
    <w:rsid w:val="00976FAD"/>
    <w:rsid w:val="00980508"/>
    <w:rsid w:val="00981763"/>
    <w:rsid w:val="00984302"/>
    <w:rsid w:val="00985D55"/>
    <w:rsid w:val="0098658A"/>
    <w:rsid w:val="00990063"/>
    <w:rsid w:val="00991510"/>
    <w:rsid w:val="00991F30"/>
    <w:rsid w:val="00993367"/>
    <w:rsid w:val="0099693B"/>
    <w:rsid w:val="00997670"/>
    <w:rsid w:val="009A09BB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4EB0"/>
    <w:rsid w:val="00A05A57"/>
    <w:rsid w:val="00A10AB8"/>
    <w:rsid w:val="00A130E2"/>
    <w:rsid w:val="00A13FE1"/>
    <w:rsid w:val="00A14323"/>
    <w:rsid w:val="00A214C9"/>
    <w:rsid w:val="00A24DE4"/>
    <w:rsid w:val="00A2517D"/>
    <w:rsid w:val="00A2567D"/>
    <w:rsid w:val="00A30A6D"/>
    <w:rsid w:val="00A30B30"/>
    <w:rsid w:val="00A32B63"/>
    <w:rsid w:val="00A330B0"/>
    <w:rsid w:val="00A3541C"/>
    <w:rsid w:val="00A367B1"/>
    <w:rsid w:val="00A36D68"/>
    <w:rsid w:val="00A411C5"/>
    <w:rsid w:val="00A43068"/>
    <w:rsid w:val="00A5020D"/>
    <w:rsid w:val="00A5105D"/>
    <w:rsid w:val="00A51516"/>
    <w:rsid w:val="00A53B92"/>
    <w:rsid w:val="00A567FC"/>
    <w:rsid w:val="00A56B7E"/>
    <w:rsid w:val="00A57A05"/>
    <w:rsid w:val="00A66BC7"/>
    <w:rsid w:val="00A66C8F"/>
    <w:rsid w:val="00A71F03"/>
    <w:rsid w:val="00A7334A"/>
    <w:rsid w:val="00A73386"/>
    <w:rsid w:val="00A74A00"/>
    <w:rsid w:val="00A74DB5"/>
    <w:rsid w:val="00A7534E"/>
    <w:rsid w:val="00A80B79"/>
    <w:rsid w:val="00A81EBE"/>
    <w:rsid w:val="00A8409D"/>
    <w:rsid w:val="00A86222"/>
    <w:rsid w:val="00A865A9"/>
    <w:rsid w:val="00A86E36"/>
    <w:rsid w:val="00A878D0"/>
    <w:rsid w:val="00A87DCA"/>
    <w:rsid w:val="00A90C31"/>
    <w:rsid w:val="00A90D25"/>
    <w:rsid w:val="00A91424"/>
    <w:rsid w:val="00A91603"/>
    <w:rsid w:val="00AA1078"/>
    <w:rsid w:val="00AA10B4"/>
    <w:rsid w:val="00AA12BE"/>
    <w:rsid w:val="00AB0225"/>
    <w:rsid w:val="00AB642D"/>
    <w:rsid w:val="00AB6746"/>
    <w:rsid w:val="00AC1BAC"/>
    <w:rsid w:val="00AD3FC4"/>
    <w:rsid w:val="00AD4C52"/>
    <w:rsid w:val="00AD7834"/>
    <w:rsid w:val="00AE05A8"/>
    <w:rsid w:val="00AE09C5"/>
    <w:rsid w:val="00AE168D"/>
    <w:rsid w:val="00AE1BD8"/>
    <w:rsid w:val="00AE2117"/>
    <w:rsid w:val="00AE60F3"/>
    <w:rsid w:val="00AE650E"/>
    <w:rsid w:val="00AF06E2"/>
    <w:rsid w:val="00AF1D12"/>
    <w:rsid w:val="00AF2474"/>
    <w:rsid w:val="00AF4759"/>
    <w:rsid w:val="00AF4E44"/>
    <w:rsid w:val="00AF6C63"/>
    <w:rsid w:val="00AF6F59"/>
    <w:rsid w:val="00B00545"/>
    <w:rsid w:val="00B01E49"/>
    <w:rsid w:val="00B02090"/>
    <w:rsid w:val="00B022EE"/>
    <w:rsid w:val="00B0503C"/>
    <w:rsid w:val="00B06B2B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37F14"/>
    <w:rsid w:val="00B40B73"/>
    <w:rsid w:val="00B410D2"/>
    <w:rsid w:val="00B411B6"/>
    <w:rsid w:val="00B43BBE"/>
    <w:rsid w:val="00B44FAA"/>
    <w:rsid w:val="00B501DF"/>
    <w:rsid w:val="00B52DE0"/>
    <w:rsid w:val="00B52FB6"/>
    <w:rsid w:val="00B572AF"/>
    <w:rsid w:val="00B640CC"/>
    <w:rsid w:val="00B645AC"/>
    <w:rsid w:val="00B66973"/>
    <w:rsid w:val="00B677AE"/>
    <w:rsid w:val="00B70DE3"/>
    <w:rsid w:val="00B71263"/>
    <w:rsid w:val="00B76F2B"/>
    <w:rsid w:val="00B8156B"/>
    <w:rsid w:val="00B817AB"/>
    <w:rsid w:val="00B833CD"/>
    <w:rsid w:val="00B8342F"/>
    <w:rsid w:val="00B8380F"/>
    <w:rsid w:val="00B842CD"/>
    <w:rsid w:val="00B913B6"/>
    <w:rsid w:val="00B9330B"/>
    <w:rsid w:val="00B94606"/>
    <w:rsid w:val="00B94AE5"/>
    <w:rsid w:val="00B950B7"/>
    <w:rsid w:val="00B958F5"/>
    <w:rsid w:val="00BA0673"/>
    <w:rsid w:val="00BA06B9"/>
    <w:rsid w:val="00BA4778"/>
    <w:rsid w:val="00BA47D2"/>
    <w:rsid w:val="00BA5C11"/>
    <w:rsid w:val="00BA7D0C"/>
    <w:rsid w:val="00BB11AA"/>
    <w:rsid w:val="00BB2637"/>
    <w:rsid w:val="00BB4CB3"/>
    <w:rsid w:val="00BC1427"/>
    <w:rsid w:val="00BC1BC9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2035F"/>
    <w:rsid w:val="00C20BDE"/>
    <w:rsid w:val="00C228E3"/>
    <w:rsid w:val="00C23230"/>
    <w:rsid w:val="00C23B51"/>
    <w:rsid w:val="00C25E89"/>
    <w:rsid w:val="00C30423"/>
    <w:rsid w:val="00C30488"/>
    <w:rsid w:val="00C307CF"/>
    <w:rsid w:val="00C32783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7022"/>
    <w:rsid w:val="00C473B1"/>
    <w:rsid w:val="00C51F83"/>
    <w:rsid w:val="00C53291"/>
    <w:rsid w:val="00C5381E"/>
    <w:rsid w:val="00C54137"/>
    <w:rsid w:val="00C549F3"/>
    <w:rsid w:val="00C552AD"/>
    <w:rsid w:val="00C5677A"/>
    <w:rsid w:val="00C56DB7"/>
    <w:rsid w:val="00C60424"/>
    <w:rsid w:val="00C62193"/>
    <w:rsid w:val="00C6250B"/>
    <w:rsid w:val="00C75187"/>
    <w:rsid w:val="00C75D3D"/>
    <w:rsid w:val="00C761CB"/>
    <w:rsid w:val="00C820A5"/>
    <w:rsid w:val="00C851D4"/>
    <w:rsid w:val="00C85204"/>
    <w:rsid w:val="00C86ACD"/>
    <w:rsid w:val="00C91ABA"/>
    <w:rsid w:val="00C929C1"/>
    <w:rsid w:val="00C9423D"/>
    <w:rsid w:val="00C9439E"/>
    <w:rsid w:val="00C94B37"/>
    <w:rsid w:val="00C95259"/>
    <w:rsid w:val="00C9628E"/>
    <w:rsid w:val="00CA1B83"/>
    <w:rsid w:val="00CA26E6"/>
    <w:rsid w:val="00CA4062"/>
    <w:rsid w:val="00CA5374"/>
    <w:rsid w:val="00CA5AE4"/>
    <w:rsid w:val="00CB52B6"/>
    <w:rsid w:val="00CB60FF"/>
    <w:rsid w:val="00CC277C"/>
    <w:rsid w:val="00CC3E66"/>
    <w:rsid w:val="00CD3D75"/>
    <w:rsid w:val="00CD3EB8"/>
    <w:rsid w:val="00CD4D08"/>
    <w:rsid w:val="00CD4DD7"/>
    <w:rsid w:val="00CD6BE2"/>
    <w:rsid w:val="00CE32B9"/>
    <w:rsid w:val="00CF20D4"/>
    <w:rsid w:val="00CF281E"/>
    <w:rsid w:val="00CF55AD"/>
    <w:rsid w:val="00CF6044"/>
    <w:rsid w:val="00CF637D"/>
    <w:rsid w:val="00CF656A"/>
    <w:rsid w:val="00CF6A51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2118"/>
    <w:rsid w:val="00D34D13"/>
    <w:rsid w:val="00D36C60"/>
    <w:rsid w:val="00D41424"/>
    <w:rsid w:val="00D452E0"/>
    <w:rsid w:val="00D514EE"/>
    <w:rsid w:val="00D517C4"/>
    <w:rsid w:val="00D51FA4"/>
    <w:rsid w:val="00D57093"/>
    <w:rsid w:val="00D60520"/>
    <w:rsid w:val="00D63B27"/>
    <w:rsid w:val="00D6648D"/>
    <w:rsid w:val="00D705A2"/>
    <w:rsid w:val="00D72A7E"/>
    <w:rsid w:val="00D74D5E"/>
    <w:rsid w:val="00D76B81"/>
    <w:rsid w:val="00D809A0"/>
    <w:rsid w:val="00D815DE"/>
    <w:rsid w:val="00D84CEF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20A"/>
    <w:rsid w:val="00DB196D"/>
    <w:rsid w:val="00DB199E"/>
    <w:rsid w:val="00DC00AB"/>
    <w:rsid w:val="00DC5E4A"/>
    <w:rsid w:val="00DC7CBA"/>
    <w:rsid w:val="00DD0445"/>
    <w:rsid w:val="00DD09CA"/>
    <w:rsid w:val="00DD1582"/>
    <w:rsid w:val="00DD19BB"/>
    <w:rsid w:val="00DD1CDD"/>
    <w:rsid w:val="00DD279A"/>
    <w:rsid w:val="00DD29D8"/>
    <w:rsid w:val="00DD524F"/>
    <w:rsid w:val="00DD6839"/>
    <w:rsid w:val="00DE1659"/>
    <w:rsid w:val="00DE1CA5"/>
    <w:rsid w:val="00DE7DD1"/>
    <w:rsid w:val="00DF4591"/>
    <w:rsid w:val="00DF5C63"/>
    <w:rsid w:val="00DF70DF"/>
    <w:rsid w:val="00DF789D"/>
    <w:rsid w:val="00E00E1A"/>
    <w:rsid w:val="00E03643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180"/>
    <w:rsid w:val="00E32707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331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2BFE"/>
    <w:rsid w:val="00E87421"/>
    <w:rsid w:val="00E938E4"/>
    <w:rsid w:val="00E95653"/>
    <w:rsid w:val="00E9585C"/>
    <w:rsid w:val="00E97130"/>
    <w:rsid w:val="00EA0F77"/>
    <w:rsid w:val="00EA23ED"/>
    <w:rsid w:val="00EA2B2C"/>
    <w:rsid w:val="00EA582D"/>
    <w:rsid w:val="00EB30A2"/>
    <w:rsid w:val="00EB36E7"/>
    <w:rsid w:val="00EB43E7"/>
    <w:rsid w:val="00EB59CC"/>
    <w:rsid w:val="00EB6062"/>
    <w:rsid w:val="00EB68D0"/>
    <w:rsid w:val="00EB6E62"/>
    <w:rsid w:val="00EC2A27"/>
    <w:rsid w:val="00EC6E82"/>
    <w:rsid w:val="00ED200A"/>
    <w:rsid w:val="00ED3DBF"/>
    <w:rsid w:val="00ED4406"/>
    <w:rsid w:val="00ED5374"/>
    <w:rsid w:val="00EE1330"/>
    <w:rsid w:val="00EE226B"/>
    <w:rsid w:val="00EE53EA"/>
    <w:rsid w:val="00EF19D8"/>
    <w:rsid w:val="00EF1CFA"/>
    <w:rsid w:val="00F01D83"/>
    <w:rsid w:val="00F0376F"/>
    <w:rsid w:val="00F05487"/>
    <w:rsid w:val="00F0780A"/>
    <w:rsid w:val="00F1170D"/>
    <w:rsid w:val="00F12893"/>
    <w:rsid w:val="00F13F34"/>
    <w:rsid w:val="00F14061"/>
    <w:rsid w:val="00F14404"/>
    <w:rsid w:val="00F159B8"/>
    <w:rsid w:val="00F169DD"/>
    <w:rsid w:val="00F17BC7"/>
    <w:rsid w:val="00F218BD"/>
    <w:rsid w:val="00F2351A"/>
    <w:rsid w:val="00F23ADB"/>
    <w:rsid w:val="00F24E57"/>
    <w:rsid w:val="00F305EE"/>
    <w:rsid w:val="00F323BB"/>
    <w:rsid w:val="00F32B8B"/>
    <w:rsid w:val="00F32ED0"/>
    <w:rsid w:val="00F33D8B"/>
    <w:rsid w:val="00F35A92"/>
    <w:rsid w:val="00F35D4D"/>
    <w:rsid w:val="00F4269B"/>
    <w:rsid w:val="00F52E3B"/>
    <w:rsid w:val="00F53C3C"/>
    <w:rsid w:val="00F540CD"/>
    <w:rsid w:val="00F57F29"/>
    <w:rsid w:val="00F604CD"/>
    <w:rsid w:val="00F608D7"/>
    <w:rsid w:val="00F74619"/>
    <w:rsid w:val="00F779EB"/>
    <w:rsid w:val="00F77ED2"/>
    <w:rsid w:val="00F8026B"/>
    <w:rsid w:val="00F806B6"/>
    <w:rsid w:val="00F81380"/>
    <w:rsid w:val="00F83D3E"/>
    <w:rsid w:val="00F852DE"/>
    <w:rsid w:val="00F857A4"/>
    <w:rsid w:val="00F87D5A"/>
    <w:rsid w:val="00F95949"/>
    <w:rsid w:val="00F9725C"/>
    <w:rsid w:val="00F97F09"/>
    <w:rsid w:val="00FA4CB5"/>
    <w:rsid w:val="00FA5098"/>
    <w:rsid w:val="00FB08FF"/>
    <w:rsid w:val="00FB242D"/>
    <w:rsid w:val="00FB46ED"/>
    <w:rsid w:val="00FB75A8"/>
    <w:rsid w:val="00FB78E7"/>
    <w:rsid w:val="00FC017E"/>
    <w:rsid w:val="00FC2F99"/>
    <w:rsid w:val="00FC567F"/>
    <w:rsid w:val="00FC5EAE"/>
    <w:rsid w:val="00FC650F"/>
    <w:rsid w:val="00FC6C78"/>
    <w:rsid w:val="00FC6F41"/>
    <w:rsid w:val="00FD217B"/>
    <w:rsid w:val="00FD2D58"/>
    <w:rsid w:val="00FD5F4D"/>
    <w:rsid w:val="00FD609F"/>
    <w:rsid w:val="00FE0F4B"/>
    <w:rsid w:val="00FE2050"/>
    <w:rsid w:val="00FE231B"/>
    <w:rsid w:val="00FE2C72"/>
    <w:rsid w:val="00FE37B9"/>
    <w:rsid w:val="00FF1BE0"/>
    <w:rsid w:val="00FF1F5C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comment">
    <w:name w:val="hljs-comment"/>
    <w:basedOn w:val="a0"/>
    <w:rsid w:val="00DD6839"/>
  </w:style>
  <w:style w:type="character" w:customStyle="1" w:styleId="question-detail-output-sample-con-1-span">
    <w:name w:val="question-detail-output-sample-con-1-span"/>
    <w:basedOn w:val="a0"/>
    <w:rsid w:val="003D51B6"/>
  </w:style>
  <w:style w:type="character" w:customStyle="1" w:styleId="question-detail-output-sample-con-2-span">
    <w:name w:val="question-detail-output-sample-con-2-span"/>
    <w:basedOn w:val="a0"/>
    <w:rsid w:val="003D51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hljs-comment">
    <w:name w:val="hljs-comment"/>
    <w:basedOn w:val="a0"/>
    <w:rsid w:val="00DD6839"/>
  </w:style>
  <w:style w:type="character" w:customStyle="1" w:styleId="question-detail-output-sample-con-1-span">
    <w:name w:val="question-detail-output-sample-con-1-span"/>
    <w:basedOn w:val="a0"/>
    <w:rsid w:val="003D51B6"/>
  </w:style>
  <w:style w:type="character" w:customStyle="1" w:styleId="question-detail-output-sample-con-2-span">
    <w:name w:val="question-detail-output-sample-con-2-span"/>
    <w:basedOn w:val="a0"/>
    <w:rsid w:val="003D5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4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2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0863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04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499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85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63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86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1713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59437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1152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40731145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48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68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2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BEBEB"/>
            <w:right w:val="none" w:sz="0" w:space="0" w:color="auto"/>
          </w:divBdr>
          <w:divsChild>
            <w:div w:id="525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409534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89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  <w:div w:id="297689141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60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17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85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58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2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76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751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097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88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989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2178A-880F-49C7-A6B6-6B90717E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3</TotalTime>
  <Pages>3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840</cp:revision>
  <cp:lastPrinted>2018-01-20T12:17:00Z</cp:lastPrinted>
  <dcterms:created xsi:type="dcterms:W3CDTF">2017-02-08T01:35:00Z</dcterms:created>
  <dcterms:modified xsi:type="dcterms:W3CDTF">2020-04-11T23:47:00Z</dcterms:modified>
</cp:coreProperties>
</file>